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3EA3" w14:textId="77777777" w:rsidR="00DB7C12" w:rsidRDefault="00DB7C12" w:rsidP="00A12171">
      <w:pPr>
        <w:ind w:right="454"/>
        <w:jc w:val="both"/>
        <w:rPr>
          <w:rFonts w:ascii="Arial" w:eastAsia="Avenir Heavy" w:hAnsi="Arial" w:cs="Arial"/>
          <w:lang w:val="es-MX"/>
        </w:rPr>
      </w:pPr>
    </w:p>
    <w:p w14:paraId="0ED3A0F9" w14:textId="503ACEB8" w:rsidR="00DB7C12" w:rsidRPr="00D169E6" w:rsidRDefault="00DB7C12" w:rsidP="00D169E6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D169E6">
        <w:rPr>
          <w:rFonts w:ascii="Arial" w:eastAsia="Avenir Heavy" w:hAnsi="Arial" w:cs="Arial"/>
          <w:sz w:val="24"/>
          <w:szCs w:val="24"/>
          <w:lang w:val="es-MX"/>
        </w:rPr>
        <w:t>El presente anexo se basa en los lineamientos estipulados y definidos en la Propuesta General Económica el cual se celebrará entre los interesados; Castelán Auditores S.C.</w:t>
      </w:r>
      <w:r w:rsidR="002B0B9A">
        <w:rPr>
          <w:rFonts w:ascii="Arial" w:eastAsia="Avenir Heavy" w:hAnsi="Arial" w:cs="Arial"/>
          <w:sz w:val="24"/>
          <w:szCs w:val="24"/>
          <w:lang w:val="es-MX"/>
        </w:rPr>
        <w:t xml:space="preserve"> </w:t>
      </w:r>
      <w:r w:rsidRPr="00D169E6">
        <w:rPr>
          <w:rFonts w:ascii="Arial" w:eastAsia="Avenir Heavy" w:hAnsi="Arial" w:cs="Arial"/>
          <w:sz w:val="24"/>
          <w:szCs w:val="24"/>
          <w:lang w:val="es-MX"/>
        </w:rPr>
        <w:t xml:space="preserve">y (Nombre del contribuyente) con RFC </w:t>
      </w:r>
      <w:r w:rsidRPr="00F363AC">
        <w:rPr>
          <w:rFonts w:ascii="Arial" w:eastAsia="Avenir Heavy" w:hAnsi="Arial" w:cs="Arial"/>
          <w:sz w:val="24"/>
          <w:szCs w:val="24"/>
          <w:highlight w:val="yellow"/>
          <w:lang w:val="es-MX"/>
        </w:rPr>
        <w:t>(xxxx).</w:t>
      </w:r>
      <w:r w:rsidRPr="00D169E6">
        <w:rPr>
          <w:rFonts w:ascii="Arial" w:eastAsia="Avenir Heavy" w:hAnsi="Arial" w:cs="Arial"/>
          <w:sz w:val="24"/>
          <w:szCs w:val="24"/>
          <w:lang w:val="es-MX"/>
        </w:rPr>
        <w:t xml:space="preserve">  </w:t>
      </w:r>
    </w:p>
    <w:p w14:paraId="3D7AF896" w14:textId="36CAB5C5" w:rsidR="002A45C6" w:rsidRPr="000B7DE5" w:rsidRDefault="00166B9A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19AC0F2D" wp14:editId="619CB132">
                <wp:simplePos x="0" y="0"/>
                <wp:positionH relativeFrom="margin">
                  <wp:posOffset>1345755</wp:posOffset>
                </wp:positionH>
                <wp:positionV relativeFrom="line">
                  <wp:posOffset>151765</wp:posOffset>
                </wp:positionV>
                <wp:extent cx="3906520" cy="106680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106680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E5FFF9" w14:textId="77777777" w:rsidR="00166B9A" w:rsidRDefault="00166B9A" w:rsidP="00166B9A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>
                              <w:t xml:space="preserve">PROPUESTA DE HONORARIOS </w:t>
                            </w:r>
                          </w:p>
                          <w:p w14:paraId="4C99B338" w14:textId="77777777" w:rsidR="00166B9A" w:rsidRDefault="00166B9A" w:rsidP="00166B9A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ASESORIA FISCAL</w:t>
                            </w:r>
                          </w:p>
                          <w:p w14:paraId="3F7D5B4A" w14:textId="77777777" w:rsidR="00166B9A" w:rsidRDefault="00166B9A" w:rsidP="00166B9A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4723FE99" w14:textId="77777777" w:rsidR="00166B9A" w:rsidRDefault="00166B9A" w:rsidP="00166B9A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:</w:t>
                            </w:r>
                            <w:r>
                              <w:t xml:space="preserve"> </w:t>
                            </w:r>
                          </w:p>
                          <w:p w14:paraId="4AEB0FD2" w14:textId="1F6707E4" w:rsidR="00166B9A" w:rsidRPr="00FF3595" w:rsidRDefault="00166B9A" w:rsidP="00166B9A">
                            <w:pPr>
                              <w:pStyle w:val="Etiqueta"/>
                              <w:rPr>
                                <w:rFonts w:hint="eastAsia"/>
                              </w:rPr>
                            </w:pPr>
                            <w:r w:rsidRPr="0026616C">
                              <w:rPr>
                                <w:b/>
                                <w:bCs/>
                              </w:rPr>
                              <w:t xml:space="preserve">FECHA DE ELABORACION: </w:t>
                            </w:r>
                            <w:r w:rsidRPr="0026616C">
                              <w:t>DD/MM/AA</w:t>
                            </w:r>
                            <w:r w:rsidR="0026616C">
                              <w:t>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AC0F2D" id="officeArt object" o:spid="_x0000_s1026" style="position:absolute;margin-left:105.95pt;margin-top:11.95pt;width:307.6pt;height:84pt;z-index:2517114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" fillcolor="#005274" stroked="f" strokeweight="1pt">
                <v:stroke miterlimit="4"/>
                <v:textbox inset="4pt,4pt,4pt,4pt">
                  <w:txbxContent>
                    <w:p w14:paraId="02E5FFF9" w14:textId="77777777" w:rsidR="00166B9A" w:rsidRDefault="00166B9A" w:rsidP="00166B9A">
                      <w:pPr>
                        <w:pStyle w:val="Etiqueta"/>
                        <w:rPr>
                          <w:rFonts w:hint="eastAsia"/>
                        </w:rPr>
                      </w:pPr>
                      <w:r>
                        <w:t xml:space="preserve">PROPUESTA DE HONORARIOS </w:t>
                      </w:r>
                    </w:p>
                    <w:p w14:paraId="4C99B338" w14:textId="77777777" w:rsidR="00166B9A" w:rsidRDefault="00166B9A" w:rsidP="00166B9A">
                      <w:pPr>
                        <w:pStyle w:val="Etiqueta"/>
                        <w:rPr>
                          <w:rFonts w:hint="eastAsia"/>
                        </w:rPr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ASESORIA FISCAL</w:t>
                      </w:r>
                    </w:p>
                    <w:p w14:paraId="3F7D5B4A" w14:textId="77777777" w:rsidR="00166B9A" w:rsidRDefault="00166B9A" w:rsidP="00166B9A">
                      <w:pPr>
                        <w:pStyle w:val="Etiqueta"/>
                        <w:rPr>
                          <w:rFonts w:hint="eastAsia"/>
                        </w:rPr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4723FE99" w14:textId="77777777" w:rsidR="00166B9A" w:rsidRDefault="00166B9A" w:rsidP="00166B9A">
                      <w:pPr>
                        <w:pStyle w:val="Etiqueta"/>
                        <w:rPr>
                          <w:rFonts w:hint="eastAsia"/>
                        </w:rPr>
                      </w:pPr>
                      <w:r w:rsidRPr="00523A02">
                        <w:rPr>
                          <w:b/>
                          <w:bCs/>
                        </w:rPr>
                        <w:t>REGIMEN:</w:t>
                      </w:r>
                      <w:r>
                        <w:t xml:space="preserve"> </w:t>
                      </w:r>
                    </w:p>
                    <w:p w14:paraId="4AEB0FD2" w14:textId="1F6707E4" w:rsidR="00166B9A" w:rsidRPr="00FF3595" w:rsidRDefault="00166B9A" w:rsidP="00166B9A">
                      <w:pPr>
                        <w:pStyle w:val="Etiqueta"/>
                        <w:rPr>
                          <w:rFonts w:hint="eastAsia"/>
                        </w:rPr>
                      </w:pPr>
                      <w:r w:rsidRPr="0026616C">
                        <w:rPr>
                          <w:b/>
                          <w:bCs/>
                        </w:rPr>
                        <w:t xml:space="preserve">FECHA DE ELABORACION: </w:t>
                      </w:r>
                      <w:r w:rsidRPr="0026616C">
                        <w:t>DD/MM/AA</w:t>
                      </w:r>
                      <w:r w:rsidR="0026616C">
                        <w:t>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E16AE11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2CE24B07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3FA63CD2" w14:textId="30A30D91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7A4C37A2" w14:textId="270023B7" w:rsidR="002B0B9A" w:rsidRDefault="002B0B9A" w:rsidP="00166B9A">
      <w:pPr>
        <w:pStyle w:val="Ttulo2"/>
        <w:ind w:left="0"/>
        <w:rPr>
          <w:color w:val="005274"/>
          <w:sz w:val="24"/>
          <w:szCs w:val="24"/>
          <w:u w:val="single" w:color="005274"/>
        </w:rPr>
      </w:pPr>
    </w:p>
    <w:p w14:paraId="4B66DF7F" w14:textId="4498F7EF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3B6C5BC6" w14:textId="77777777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13C9A242" w14:textId="77777777" w:rsidR="00186FE2" w:rsidRPr="00AC3EE1" w:rsidRDefault="00186FE2" w:rsidP="00186FE2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32C95670" w14:textId="77777777" w:rsidR="00BB1916" w:rsidRPr="00BB1916" w:rsidRDefault="00BB1916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4DBDF7DA" w14:textId="77777777" w:rsidR="002B0B9A" w:rsidRPr="00523A02" w:rsidRDefault="002B0B9A" w:rsidP="002B0B9A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0BDA49C7" w14:textId="78C03AAE" w:rsidR="002B0B9A" w:rsidRPr="00523A02" w:rsidRDefault="002B0B9A" w:rsidP="002B0B9A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2311A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, Cobranza </w:t>
      </w:r>
    </w:p>
    <w:p w14:paraId="0FBA4862" w14:textId="4F554C51" w:rsidR="00186FE2" w:rsidRDefault="00186FE2" w:rsidP="00186FE2">
      <w:pPr>
        <w:pStyle w:val="Textoindependiente"/>
        <w:tabs>
          <w:tab w:val="left" w:pos="8070"/>
        </w:tabs>
        <w:jc w:val="center"/>
        <w:rPr>
          <w:rFonts w:ascii="Arial" w:hAnsi="Arial" w:cs="Arial"/>
          <w:noProof/>
          <w:sz w:val="24"/>
          <w:szCs w:val="24"/>
          <w:lang w:val="es-MX" w:eastAsia="es-MX" w:bidi="ar-SA"/>
        </w:rPr>
      </w:pPr>
    </w:p>
    <w:p w14:paraId="20BA5DE1" w14:textId="08CD1870" w:rsidR="00186FE2" w:rsidRPr="00186FE2" w:rsidRDefault="00186FE2" w:rsidP="00186FE2">
      <w:pPr>
        <w:pStyle w:val="Textoindependiente"/>
        <w:tabs>
          <w:tab w:val="left" w:pos="8070"/>
        </w:tabs>
        <w:rPr>
          <w:rFonts w:ascii="Arial" w:hAnsi="Arial" w:cs="Arial"/>
          <w:noProof/>
          <w:sz w:val="24"/>
          <w:szCs w:val="24"/>
          <w:lang w:val="es-MX" w:eastAsia="es-MX" w:bidi="ar-SA"/>
        </w:rPr>
      </w:pPr>
    </w:p>
    <w:p w14:paraId="5CC219BB" w14:textId="7B74BBC3" w:rsidR="002A45C6" w:rsidRPr="00C12DCE" w:rsidRDefault="00CF5845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  <w:r w:rsidRPr="00C12DCE">
        <w:rPr>
          <w:sz w:val="24"/>
          <w:szCs w:val="24"/>
        </w:rPr>
        <w:t>HONORARIOS MENSUALES</w:t>
      </w:r>
    </w:p>
    <w:p w14:paraId="1D61FB98" w14:textId="29A585B6" w:rsidR="002A45C6" w:rsidRPr="00C12DCE" w:rsidRDefault="002A45C6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AA1940" w:rsidRPr="0076640E" w14:paraId="6459D9A1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3A31500C" w14:textId="77777777" w:rsidR="00AA1940" w:rsidRPr="0076640E" w:rsidRDefault="00AA1940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0D8B30E" w14:textId="77777777" w:rsidR="00AA1940" w:rsidRPr="0076640E" w:rsidRDefault="00AA1940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MONTO</w:t>
            </w:r>
          </w:p>
        </w:tc>
      </w:tr>
      <w:tr w:rsidR="00AA1940" w:rsidRPr="0076640E" w14:paraId="240C3DD7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5FEE282" w14:textId="77777777" w:rsidR="00AA1940" w:rsidRPr="0076640E" w:rsidRDefault="00AA1940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7E447A14" w14:textId="77777777" w:rsidR="00AA1940" w:rsidRPr="0076640E" w:rsidRDefault="00AA1940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AA1940" w:rsidRPr="0076640E" w14:paraId="7E24E7B5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4AD1C3A" w14:textId="77777777" w:rsidR="00AA1940" w:rsidRPr="000275B5" w:rsidRDefault="00AA1940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275B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00209C9D" w14:textId="77777777" w:rsidR="00AA1940" w:rsidRPr="000275B5" w:rsidRDefault="00AA1940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AA1940" w:rsidRPr="0076640E" w14:paraId="79E1FE92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8D9FF31" w14:textId="77777777" w:rsidR="00AA1940" w:rsidRPr="00D83A9C" w:rsidRDefault="00AA1940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0E1FED5F" w14:textId="77777777" w:rsidR="00AA1940" w:rsidRPr="00D83A9C" w:rsidRDefault="00AA1940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begin"/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instrText xml:space="preserve"> =B2-B3 \# "$#,##0.00;($#,##0.00)" </w:instrTex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separate"/>
            </w:r>
            <w:r w:rsidRP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>$</w:t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 xml:space="preserve">   0.00</w: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end"/>
            </w:r>
          </w:p>
        </w:tc>
      </w:tr>
      <w:tr w:rsidR="00AA1940" w:rsidRPr="0076640E" w14:paraId="48B7644D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6DF0158E" w14:textId="77777777" w:rsidR="00AA1940" w:rsidRPr="0076640E" w:rsidRDefault="00AA1940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2E77E5CB" w14:textId="77777777" w:rsidR="00AA1940" w:rsidRPr="0076640E" w:rsidRDefault="00AA1940" w:rsidP="005D61DF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  <w:tr w:rsidR="00AA1940" w:rsidRPr="0076640E" w14:paraId="374D4B0E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3E8FC9B8" w14:textId="77777777" w:rsidR="00AA1940" w:rsidRPr="0076640E" w:rsidRDefault="00AA1940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2D3A7954" w14:textId="77777777" w:rsidR="00AA1940" w:rsidRPr="0076640E" w:rsidRDefault="00AA1940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+B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MN</w:t>
            </w:r>
          </w:p>
        </w:tc>
      </w:tr>
    </w:tbl>
    <w:p w14:paraId="6D21DBEA" w14:textId="46FE8862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2DC2F27E" w14:textId="2ADD8BEA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104D5612" w14:textId="01EB9DA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70BAA1E" w14:textId="258A1F50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3EE00572" w14:textId="333DC7E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071A06A4" w14:textId="0C7D846B" w:rsidR="00980163" w:rsidRPr="00166B9A" w:rsidRDefault="00980163" w:rsidP="00166B9A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  <w:highlight w:val="yellow"/>
        </w:rPr>
      </w:pPr>
    </w:p>
    <w:p w14:paraId="464DB13F" w14:textId="77777777" w:rsidR="00980163" w:rsidRDefault="00980163" w:rsidP="0054088E">
      <w:pPr>
        <w:pStyle w:val="Prrafodelista"/>
        <w:tabs>
          <w:tab w:val="left" w:pos="929"/>
          <w:tab w:val="left" w:pos="930"/>
        </w:tabs>
        <w:spacing w:before="24"/>
        <w:ind w:left="567" w:firstLine="0"/>
        <w:rPr>
          <w:rFonts w:ascii="Arial" w:hAnsi="Arial" w:cs="Arial"/>
          <w:sz w:val="24"/>
          <w:szCs w:val="24"/>
          <w:highlight w:val="yellow"/>
        </w:rPr>
      </w:pPr>
    </w:p>
    <w:p w14:paraId="1F962A0C" w14:textId="2221F980" w:rsidR="0054088E" w:rsidRDefault="0054088E" w:rsidP="0054088E">
      <w:pPr>
        <w:pStyle w:val="Prrafodelista"/>
        <w:tabs>
          <w:tab w:val="left" w:pos="929"/>
          <w:tab w:val="left" w:pos="930"/>
        </w:tabs>
        <w:spacing w:before="24"/>
        <w:ind w:left="567" w:firstLine="0"/>
        <w:rPr>
          <w:rFonts w:ascii="Arial" w:hAnsi="Arial" w:cs="Arial"/>
          <w:sz w:val="24"/>
          <w:szCs w:val="24"/>
          <w:highlight w:val="yellow"/>
        </w:rPr>
      </w:pPr>
    </w:p>
    <w:p w14:paraId="3C9C21FB" w14:textId="013F65E8" w:rsidR="0054088E" w:rsidRDefault="0054088E" w:rsidP="0054088E">
      <w:pPr>
        <w:pStyle w:val="Prrafodelista"/>
        <w:tabs>
          <w:tab w:val="left" w:pos="929"/>
          <w:tab w:val="left" w:pos="930"/>
        </w:tabs>
        <w:spacing w:before="24"/>
        <w:ind w:left="567" w:firstLine="0"/>
        <w:rPr>
          <w:rFonts w:ascii="Arial" w:hAnsi="Arial" w:cs="Arial"/>
          <w:sz w:val="24"/>
          <w:szCs w:val="24"/>
          <w:highlight w:val="yellow"/>
        </w:rPr>
      </w:pPr>
    </w:p>
    <w:p w14:paraId="7441F8E0" w14:textId="6F7EB773" w:rsidR="0054088E" w:rsidRDefault="0054088E" w:rsidP="0054088E">
      <w:pPr>
        <w:pStyle w:val="Prrafodelista"/>
        <w:tabs>
          <w:tab w:val="left" w:pos="929"/>
          <w:tab w:val="left" w:pos="930"/>
        </w:tabs>
        <w:spacing w:before="24"/>
        <w:ind w:left="567" w:firstLine="0"/>
        <w:rPr>
          <w:rFonts w:ascii="Arial" w:hAnsi="Arial" w:cs="Arial"/>
          <w:sz w:val="24"/>
          <w:szCs w:val="24"/>
          <w:highlight w:val="yellow"/>
        </w:rPr>
      </w:pPr>
    </w:p>
    <w:p w14:paraId="43031410" w14:textId="77777777" w:rsidR="00164CF2" w:rsidRDefault="00164CF2" w:rsidP="00164CF2">
      <w:pPr>
        <w:pStyle w:val="Prrafodelista"/>
        <w:widowControl/>
        <w:adjustRightInd w:val="0"/>
        <w:spacing w:after="44" w:line="360" w:lineRule="auto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79627"/>
    </w:p>
    <w:p w14:paraId="7F920DDB" w14:textId="77777777" w:rsidR="00164CF2" w:rsidRDefault="00164CF2" w:rsidP="00164CF2">
      <w:pPr>
        <w:pStyle w:val="Prrafodelista"/>
        <w:widowControl/>
        <w:adjustRightInd w:val="0"/>
        <w:spacing w:after="44" w:line="360" w:lineRule="auto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7A0E5615" w14:textId="7AB92E78" w:rsidR="00164CF2" w:rsidRDefault="00164CF2" w:rsidP="00164CF2">
      <w:pPr>
        <w:pStyle w:val="Prrafodelista"/>
        <w:widowControl/>
        <w:adjustRightInd w:val="0"/>
        <w:spacing w:after="44" w:line="360" w:lineRule="auto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2D389C11" w14:textId="6FC8165C" w:rsidR="00164CF2" w:rsidRDefault="00164CF2" w:rsidP="00164CF2">
      <w:pPr>
        <w:pStyle w:val="Prrafodelista"/>
        <w:widowControl/>
        <w:adjustRightInd w:val="0"/>
        <w:spacing w:after="44" w:line="360" w:lineRule="auto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6A0EAD9F" w14:textId="5027A3AC" w:rsidR="00164CF2" w:rsidRDefault="00164CF2" w:rsidP="00164CF2">
      <w:pPr>
        <w:pStyle w:val="Prrafodelista"/>
        <w:widowControl/>
        <w:adjustRightInd w:val="0"/>
        <w:spacing w:after="44" w:line="360" w:lineRule="auto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1BBEE171" w14:textId="04DB6B5E" w:rsidR="00164CF2" w:rsidRDefault="00164CF2" w:rsidP="00164CF2">
      <w:pPr>
        <w:pStyle w:val="Prrafodelista"/>
        <w:widowControl/>
        <w:adjustRightInd w:val="0"/>
        <w:spacing w:after="44" w:line="360" w:lineRule="auto"/>
        <w:ind w:left="720" w:firstLine="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5F51F09F" w14:textId="77777777" w:rsidR="00164CF2" w:rsidRPr="00675E3E" w:rsidRDefault="00164CF2" w:rsidP="00675E3E">
      <w:pPr>
        <w:widowControl/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14F7F3B4" w14:textId="212A97CD" w:rsidR="00166B9A" w:rsidRPr="00302065" w:rsidRDefault="00166B9A" w:rsidP="00166B9A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lastRenderedPageBreak/>
        <w:t xml:space="preserve">Los honorarios se revisan cada trimestre para revaloración. </w:t>
      </w:r>
    </w:p>
    <w:p w14:paraId="074CFDC3" w14:textId="77777777" w:rsidR="00166B9A" w:rsidRPr="00302065" w:rsidRDefault="00166B9A" w:rsidP="00166B9A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l cliente es responsable de contratar su propio paquete de facturas electrónicas. </w:t>
      </w:r>
    </w:p>
    <w:p w14:paraId="2FAFCC40" w14:textId="77777777" w:rsidR="00166B9A" w:rsidRPr="00C12DCE" w:rsidRDefault="00166B9A" w:rsidP="00675E3E">
      <w:pPr>
        <w:spacing w:before="262" w:line="360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sz w:val="24"/>
          <w:szCs w:val="24"/>
        </w:rPr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DE ACUERDO A LA REVISIÓN DE LA INFORMACIÓN ENTREGADA.</w:t>
      </w:r>
    </w:p>
    <w:p w14:paraId="063B85C0" w14:textId="77777777" w:rsidR="00166B9A" w:rsidRPr="00C12DCE" w:rsidRDefault="00166B9A" w:rsidP="00675E3E">
      <w:pPr>
        <w:pStyle w:val="Textoindependiente"/>
        <w:spacing w:before="10" w:line="360" w:lineRule="auto"/>
        <w:ind w:right="374"/>
        <w:jc w:val="both"/>
        <w:rPr>
          <w:rFonts w:ascii="Arial" w:hAnsi="Arial" w:cs="Arial"/>
          <w:i/>
          <w:sz w:val="24"/>
          <w:szCs w:val="24"/>
        </w:rPr>
      </w:pPr>
    </w:p>
    <w:p w14:paraId="3486C9B4" w14:textId="77777777" w:rsidR="00166B9A" w:rsidRDefault="00166B9A" w:rsidP="00675E3E">
      <w:pPr>
        <w:spacing w:before="1" w:line="360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r>
        <w:rPr>
          <w:rFonts w:ascii="Arial" w:hAnsi="Arial" w:cs="Arial"/>
          <w:i/>
          <w:sz w:val="24"/>
          <w:szCs w:val="24"/>
        </w:rPr>
        <w:t xml:space="preserve">, PARA ACTUALIZACIONES Y/O REGULARIZACIÓN DE CONTABILIDAD SE EMITIRA UNA PROPUESTA ECONOMICA ADICIONAL. </w:t>
      </w:r>
    </w:p>
    <w:bookmarkEnd w:id="0"/>
    <w:p w14:paraId="31F4C5A6" w14:textId="77777777" w:rsidR="00166B9A" w:rsidRPr="004518F7" w:rsidRDefault="00166B9A" w:rsidP="00166B9A">
      <w:pPr>
        <w:spacing w:line="360" w:lineRule="auto"/>
        <w:ind w:left="360" w:right="619"/>
        <w:jc w:val="both"/>
        <w:rPr>
          <w:rFonts w:ascii="Arial" w:hAnsi="Arial" w:cs="Arial"/>
          <w:i/>
          <w:sz w:val="24"/>
          <w:szCs w:val="24"/>
        </w:rPr>
      </w:pPr>
    </w:p>
    <w:p w14:paraId="164F412E" w14:textId="77777777" w:rsidR="00166B9A" w:rsidRPr="00B95298" w:rsidRDefault="00166B9A" w:rsidP="0026616C">
      <w:pPr>
        <w:pStyle w:val="Ttulo2"/>
        <w:tabs>
          <w:tab w:val="left" w:pos="3927"/>
          <w:tab w:val="left" w:pos="10065"/>
        </w:tabs>
        <w:spacing w:line="360" w:lineRule="auto"/>
        <w:ind w:left="118"/>
      </w:pPr>
      <w:r w:rsidRPr="004518F7">
        <w:rPr>
          <w:color w:val="FFFFFF"/>
          <w:shd w:val="clear" w:color="auto" w:fill="005274"/>
        </w:rPr>
        <w:t xml:space="preserve"> </w:t>
      </w:r>
      <w:r w:rsidRPr="004518F7">
        <w:rPr>
          <w:color w:val="FFFFFF"/>
          <w:shd w:val="clear" w:color="auto" w:fill="005274"/>
        </w:rPr>
        <w:tab/>
        <w:t>ENTREGABLES</w:t>
      </w:r>
      <w:r w:rsidRPr="004518F7">
        <w:rPr>
          <w:color w:val="FFFFFF"/>
          <w:shd w:val="clear" w:color="auto" w:fill="005274"/>
        </w:rPr>
        <w:tab/>
      </w:r>
    </w:p>
    <w:p w14:paraId="79844D4F" w14:textId="77777777" w:rsidR="00166B9A" w:rsidRDefault="00166B9A" w:rsidP="00166B9A">
      <w:pPr>
        <w:pStyle w:val="Textoindependiente"/>
        <w:spacing w:line="360" w:lineRule="auto"/>
        <w:ind w:firstLine="360"/>
        <w:jc w:val="both"/>
        <w:rPr>
          <w:rFonts w:ascii="Arial" w:hAnsi="Arial" w:cs="Arial"/>
          <w:color w:val="005274"/>
          <w:sz w:val="24"/>
          <w:szCs w:val="24"/>
        </w:rPr>
      </w:pPr>
    </w:p>
    <w:p w14:paraId="6396DA77" w14:textId="77777777" w:rsidR="00166B9A" w:rsidRPr="009835B3" w:rsidRDefault="00166B9A" w:rsidP="00166B9A">
      <w:pPr>
        <w:pStyle w:val="Textoindependiente"/>
        <w:spacing w:line="360" w:lineRule="auto"/>
        <w:ind w:firstLine="360"/>
        <w:jc w:val="both"/>
        <w:rPr>
          <w:rFonts w:ascii="Arial" w:hAnsi="Arial" w:cs="Arial"/>
          <w:szCs w:val="24"/>
        </w:rPr>
      </w:pPr>
      <w:r w:rsidRPr="009835B3">
        <w:rPr>
          <w:rFonts w:ascii="Arial" w:hAnsi="Arial" w:cs="Arial"/>
          <w:color w:val="005274"/>
          <w:sz w:val="24"/>
          <w:szCs w:val="24"/>
        </w:rPr>
        <w:t>Los entregables de Asesoría Fiscal se describen como sigue:</w:t>
      </w:r>
    </w:p>
    <w:p w14:paraId="2D47F05B" w14:textId="75018917" w:rsidR="00166B9A" w:rsidRPr="009835B3" w:rsidRDefault="00350B5E" w:rsidP="00350B5E">
      <w:pPr>
        <w:pStyle w:val="Textoindependiente"/>
        <w:spacing w:before="2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350B5E"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56F5298C" wp14:editId="2D28D777">
            <wp:extent cx="6718300" cy="1977655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5791" cy="19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A6D4" w14:textId="77777777" w:rsidR="00166B9A" w:rsidRDefault="00166B9A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AC7FE31" w14:textId="0C6D7387" w:rsidR="00166B9A" w:rsidRDefault="00166B9A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56F9F80" w14:textId="68FE4F09" w:rsidR="00166B9A" w:rsidRDefault="00166B9A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2AF65D" w14:textId="1A907605" w:rsidR="00350B5E" w:rsidRDefault="00350B5E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30C6885" w14:textId="7E1293D3" w:rsidR="00350B5E" w:rsidRDefault="00350B5E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BDF9DE" w14:textId="782788FF" w:rsidR="00350B5E" w:rsidRDefault="00350B5E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FBF8631" w14:textId="118BBA7B" w:rsidR="00350B5E" w:rsidRDefault="00350B5E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87DA865" w14:textId="77777777" w:rsidR="00350B5E" w:rsidRDefault="00350B5E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646DB87" w14:textId="3C2AB108" w:rsidR="00166B9A" w:rsidRDefault="00350B5E" w:rsidP="00166B9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50B5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CD65254" wp14:editId="089C232E">
            <wp:extent cx="6718300" cy="384937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790" w14:textId="77777777" w:rsidR="00166B9A" w:rsidRPr="004518F7" w:rsidRDefault="00166B9A" w:rsidP="00166B9A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14:paraId="3983D819" w14:textId="77777777" w:rsidR="00166B9A" w:rsidRPr="004518F7" w:rsidRDefault="00166B9A" w:rsidP="00675E3E">
      <w:pPr>
        <w:pStyle w:val="Ttulo4"/>
        <w:spacing w:line="360" w:lineRule="auto"/>
        <w:ind w:left="426" w:right="374"/>
        <w:jc w:val="both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color w:val="0688AA"/>
          <w:sz w:val="24"/>
          <w:szCs w:val="24"/>
        </w:rPr>
        <w:t>Estos entregables están descritos de forma general, mismos que durante el proceso de operación se adaptan y detallan a sus necesidades.</w:t>
      </w:r>
    </w:p>
    <w:p w14:paraId="1206096E" w14:textId="77777777" w:rsidR="00166B9A" w:rsidRDefault="00166B9A" w:rsidP="00166B9A">
      <w:pPr>
        <w:pStyle w:val="Textoindependiente"/>
        <w:spacing w:line="360" w:lineRule="auto"/>
        <w:ind w:left="360" w:right="619"/>
        <w:jc w:val="both"/>
        <w:rPr>
          <w:rFonts w:ascii="Arial" w:hAnsi="Arial" w:cs="Arial"/>
          <w:sz w:val="24"/>
          <w:szCs w:val="24"/>
        </w:rPr>
      </w:pPr>
    </w:p>
    <w:p w14:paraId="0CA48C58" w14:textId="77777777" w:rsidR="00166B9A" w:rsidRDefault="00166B9A" w:rsidP="00166B9A">
      <w:pPr>
        <w:pStyle w:val="Textoindependiente"/>
        <w:spacing w:line="360" w:lineRule="auto"/>
        <w:ind w:left="360" w:right="619"/>
        <w:jc w:val="both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 xml:space="preserve">Si existe algún otro servicio fuera del descrito anteriormente, le haremos llegar una </w:t>
      </w:r>
    </w:p>
    <w:p w14:paraId="0E950BC0" w14:textId="6441C30E" w:rsidR="00166B9A" w:rsidRPr="004518F7" w:rsidRDefault="00166B9A" w:rsidP="0026616C">
      <w:pPr>
        <w:pStyle w:val="Textoindependiente"/>
        <w:spacing w:line="360" w:lineRule="auto"/>
        <w:ind w:left="360" w:right="619"/>
        <w:jc w:val="both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>propuesta económica adicional basada en el análisis de la información que realicemos en su momento.</w:t>
      </w:r>
    </w:p>
    <w:p w14:paraId="06F07F0C" w14:textId="77777777" w:rsidR="00166B9A" w:rsidRDefault="00166B9A" w:rsidP="00166B9A">
      <w:pPr>
        <w:pStyle w:val="Textoindependiente"/>
        <w:spacing w:line="360" w:lineRule="auto"/>
        <w:ind w:left="360" w:right="619"/>
        <w:jc w:val="both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>Si las bases del actual anexo se modifican, le haremos llegar una nueva que sustituirá esta de forma</w:t>
      </w:r>
      <w:r w:rsidRPr="004518F7">
        <w:rPr>
          <w:rFonts w:ascii="Arial" w:hAnsi="Arial" w:cs="Arial"/>
          <w:spacing w:val="-31"/>
          <w:sz w:val="24"/>
          <w:szCs w:val="24"/>
        </w:rPr>
        <w:t xml:space="preserve"> </w:t>
      </w:r>
      <w:r w:rsidRPr="004518F7">
        <w:rPr>
          <w:rFonts w:ascii="Arial" w:hAnsi="Arial" w:cs="Arial"/>
          <w:sz w:val="24"/>
          <w:szCs w:val="24"/>
        </w:rPr>
        <w:t>inmediat</w:t>
      </w:r>
      <w:r>
        <w:rPr>
          <w:rFonts w:ascii="Arial" w:hAnsi="Arial" w:cs="Arial"/>
          <w:sz w:val="24"/>
          <w:szCs w:val="24"/>
        </w:rPr>
        <w:t>a</w:t>
      </w:r>
    </w:p>
    <w:p w14:paraId="5346AEF9" w14:textId="1DF889F6" w:rsidR="00166B9A" w:rsidRDefault="00166B9A" w:rsidP="00166B9A">
      <w:pPr>
        <w:pStyle w:val="Textoindependiente"/>
        <w:spacing w:line="360" w:lineRule="auto"/>
        <w:ind w:right="619"/>
        <w:jc w:val="both"/>
        <w:rPr>
          <w:rFonts w:ascii="Arial" w:hAnsi="Arial" w:cs="Arial"/>
          <w:sz w:val="24"/>
          <w:szCs w:val="24"/>
        </w:rPr>
      </w:pPr>
    </w:p>
    <w:p w14:paraId="62D16234" w14:textId="15B15BCE" w:rsidR="0026616C" w:rsidRDefault="0026616C" w:rsidP="00166B9A">
      <w:pPr>
        <w:pStyle w:val="Textoindependiente"/>
        <w:spacing w:line="360" w:lineRule="auto"/>
        <w:ind w:right="619"/>
        <w:jc w:val="both"/>
        <w:rPr>
          <w:rFonts w:ascii="Arial" w:hAnsi="Arial" w:cs="Arial"/>
          <w:sz w:val="24"/>
          <w:szCs w:val="24"/>
        </w:rPr>
      </w:pPr>
    </w:p>
    <w:p w14:paraId="501BAB6D" w14:textId="508C5A46" w:rsidR="0026616C" w:rsidRDefault="0026616C" w:rsidP="00166B9A">
      <w:pPr>
        <w:pStyle w:val="Textoindependiente"/>
        <w:spacing w:line="360" w:lineRule="auto"/>
        <w:ind w:right="619"/>
        <w:jc w:val="both"/>
        <w:rPr>
          <w:rFonts w:ascii="Arial" w:hAnsi="Arial" w:cs="Arial"/>
          <w:sz w:val="24"/>
          <w:szCs w:val="24"/>
        </w:rPr>
      </w:pPr>
    </w:p>
    <w:p w14:paraId="759BC3D2" w14:textId="73B45495" w:rsidR="0026616C" w:rsidRDefault="0026616C" w:rsidP="00166B9A">
      <w:pPr>
        <w:pStyle w:val="Textoindependiente"/>
        <w:spacing w:line="360" w:lineRule="auto"/>
        <w:ind w:right="619"/>
        <w:jc w:val="both"/>
        <w:rPr>
          <w:rFonts w:ascii="Arial" w:hAnsi="Arial" w:cs="Arial"/>
          <w:sz w:val="24"/>
          <w:szCs w:val="24"/>
        </w:rPr>
      </w:pPr>
    </w:p>
    <w:p w14:paraId="681DDDB9" w14:textId="77777777" w:rsidR="0026616C" w:rsidRPr="004518F7" w:rsidRDefault="0026616C" w:rsidP="00166B9A">
      <w:pPr>
        <w:pStyle w:val="Textoindependiente"/>
        <w:spacing w:line="360" w:lineRule="auto"/>
        <w:ind w:right="619"/>
        <w:jc w:val="both"/>
        <w:rPr>
          <w:rFonts w:ascii="Arial" w:hAnsi="Arial" w:cs="Arial"/>
          <w:sz w:val="24"/>
          <w:szCs w:val="24"/>
        </w:rPr>
      </w:pPr>
    </w:p>
    <w:p w14:paraId="59B36876" w14:textId="77777777" w:rsidR="00166B9A" w:rsidRPr="004518F7" w:rsidRDefault="00166B9A" w:rsidP="00166B9A">
      <w:pPr>
        <w:pStyle w:val="Ttulo2"/>
        <w:tabs>
          <w:tab w:val="left" w:pos="4586"/>
          <w:tab w:val="left" w:pos="9719"/>
        </w:tabs>
        <w:spacing w:line="360" w:lineRule="auto"/>
      </w:pPr>
      <w:r w:rsidRPr="004518F7">
        <w:rPr>
          <w:color w:val="FFFFFF"/>
          <w:shd w:val="clear" w:color="auto" w:fill="005274"/>
        </w:rPr>
        <w:t xml:space="preserve"> </w:t>
      </w:r>
      <w:r w:rsidRPr="004518F7">
        <w:rPr>
          <w:color w:val="FFFFFF"/>
          <w:shd w:val="clear" w:color="auto" w:fill="005274"/>
        </w:rPr>
        <w:tab/>
        <w:t>FIRMAS</w:t>
      </w:r>
      <w:r w:rsidRPr="004518F7">
        <w:rPr>
          <w:color w:val="FFFFFF"/>
          <w:shd w:val="clear" w:color="auto" w:fill="005274"/>
        </w:rPr>
        <w:tab/>
      </w:r>
    </w:p>
    <w:p w14:paraId="52BB672F" w14:textId="77777777" w:rsidR="00166B9A" w:rsidRPr="004518F7" w:rsidRDefault="00166B9A" w:rsidP="00166B9A">
      <w:pPr>
        <w:pStyle w:val="Textoindependiente"/>
        <w:spacing w:before="100" w:line="360" w:lineRule="auto"/>
        <w:ind w:left="360" w:right="476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7A725AA0" w14:textId="77777777" w:rsidR="00166B9A" w:rsidRDefault="00166B9A" w:rsidP="00166B9A">
      <w:pPr>
        <w:pStyle w:val="Textoindependiente"/>
        <w:spacing w:before="1" w:line="360" w:lineRule="auto"/>
        <w:ind w:left="360"/>
        <w:rPr>
          <w:rFonts w:ascii="Arial" w:hAnsi="Arial" w:cs="Arial"/>
          <w:w w:val="105"/>
          <w:sz w:val="24"/>
          <w:szCs w:val="24"/>
        </w:rPr>
      </w:pPr>
      <w:r w:rsidRPr="004518F7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100BA330" w14:textId="77777777" w:rsidR="00166B9A" w:rsidRDefault="00166B9A" w:rsidP="00166B9A">
      <w:pPr>
        <w:pStyle w:val="Textoindependiente"/>
        <w:spacing w:before="1" w:line="360" w:lineRule="auto"/>
        <w:ind w:left="360"/>
        <w:rPr>
          <w:rFonts w:ascii="Arial" w:hAnsi="Arial" w:cs="Arial"/>
          <w:w w:val="105"/>
          <w:sz w:val="24"/>
          <w:szCs w:val="24"/>
        </w:rPr>
      </w:pPr>
    </w:p>
    <w:p w14:paraId="2980340B" w14:textId="77777777" w:rsidR="00166B9A" w:rsidRDefault="00166B9A" w:rsidP="00166B9A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3659480A" w14:textId="77777777" w:rsidR="00166B9A" w:rsidRDefault="00166B9A" w:rsidP="00166B9A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1A2D6A66" w14:textId="77777777" w:rsidR="00166B9A" w:rsidRDefault="00166B9A" w:rsidP="00166B9A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5B577876" w14:textId="77777777" w:rsidR="00166B9A" w:rsidRPr="004518F7" w:rsidRDefault="00166B9A" w:rsidP="00166B9A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45B5238E" w14:textId="77777777" w:rsidR="00166B9A" w:rsidRPr="004518F7" w:rsidRDefault="00166B9A" w:rsidP="00166B9A">
      <w:pPr>
        <w:pStyle w:val="Textoindependiente"/>
        <w:tabs>
          <w:tab w:val="left" w:pos="1755"/>
        </w:tabs>
        <w:spacing w:before="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714560" behindDoc="1" locked="0" layoutInCell="1" allowOverlap="1" wp14:anchorId="0FFFE356" wp14:editId="66C104F3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8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F67FA2" id="Conector recto 11" o:spid="_x0000_s1026" style="position:absolute;z-index:-2516019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jX3yyxQEAAHQ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715584" behindDoc="1" locked="0" layoutInCell="1" allowOverlap="1" wp14:anchorId="15E7CCA6" wp14:editId="78A2C522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7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74A4C4" id="Conector recto 10" o:spid="_x0000_s1026" style="position:absolute;z-index:-2516008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AwBumHFAQAAdA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4518F7">
        <w:rPr>
          <w:rFonts w:ascii="Arial" w:hAnsi="Arial" w:cs="Arial"/>
          <w:sz w:val="24"/>
          <w:szCs w:val="24"/>
        </w:rPr>
        <w:tab/>
      </w:r>
    </w:p>
    <w:p w14:paraId="5121CC83" w14:textId="77777777" w:rsidR="00166B9A" w:rsidRPr="004518F7" w:rsidRDefault="00166B9A" w:rsidP="00166B9A">
      <w:pPr>
        <w:pStyle w:val="Textoindependiente"/>
        <w:tabs>
          <w:tab w:val="left" w:pos="2790"/>
        </w:tabs>
        <w:spacing w:before="5" w:line="360" w:lineRule="auto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ab/>
      </w:r>
      <w:bookmarkStart w:id="1" w:name="_Hlk64544321"/>
    </w:p>
    <w:p w14:paraId="18AF93D6" w14:textId="77777777" w:rsidR="00166B9A" w:rsidRPr="004518F7" w:rsidRDefault="00166B9A" w:rsidP="00166B9A">
      <w:pPr>
        <w:pStyle w:val="Textoindependiente"/>
        <w:tabs>
          <w:tab w:val="left" w:pos="2790"/>
        </w:tabs>
        <w:spacing w:before="5" w:line="360" w:lineRule="auto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 xml:space="preserve">            </w:t>
      </w:r>
      <w:r w:rsidRPr="004518F7">
        <w:rPr>
          <w:rFonts w:ascii="Arial" w:hAnsi="Arial" w:cs="Arial"/>
          <w:w w:val="105"/>
          <w:sz w:val="24"/>
          <w:szCs w:val="24"/>
        </w:rPr>
        <w:t>Firma de</w:t>
      </w:r>
      <w:r w:rsidRPr="004518F7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4518F7">
        <w:rPr>
          <w:rFonts w:ascii="Arial" w:hAnsi="Arial" w:cs="Arial"/>
          <w:w w:val="105"/>
          <w:sz w:val="24"/>
          <w:szCs w:val="24"/>
        </w:rPr>
        <w:t xml:space="preserve">Aceptación                         </w:t>
      </w:r>
      <w:r>
        <w:rPr>
          <w:rFonts w:ascii="Arial" w:hAnsi="Arial" w:cs="Arial"/>
          <w:w w:val="105"/>
          <w:sz w:val="24"/>
          <w:szCs w:val="24"/>
        </w:rPr>
        <w:t xml:space="preserve">     </w:t>
      </w:r>
      <w:r w:rsidRPr="004518F7">
        <w:rPr>
          <w:rFonts w:ascii="Arial" w:hAnsi="Arial" w:cs="Arial"/>
          <w:w w:val="105"/>
          <w:sz w:val="24"/>
          <w:szCs w:val="24"/>
        </w:rPr>
        <w:t xml:space="preserve">    </w:t>
      </w:r>
      <w:r>
        <w:rPr>
          <w:rFonts w:ascii="Arial" w:hAnsi="Arial" w:cs="Arial"/>
          <w:w w:val="105"/>
          <w:sz w:val="24"/>
          <w:szCs w:val="24"/>
        </w:rPr>
        <w:t xml:space="preserve">      </w:t>
      </w:r>
      <w:r w:rsidRPr="004518F7">
        <w:rPr>
          <w:rFonts w:ascii="Arial" w:hAnsi="Arial" w:cs="Arial"/>
          <w:w w:val="105"/>
          <w:sz w:val="24"/>
          <w:szCs w:val="24"/>
        </w:rPr>
        <w:t xml:space="preserve">Fecha de inicio </w:t>
      </w:r>
      <w:r>
        <w:rPr>
          <w:rFonts w:ascii="Arial" w:hAnsi="Arial" w:cs="Arial"/>
          <w:w w:val="105"/>
          <w:sz w:val="24"/>
          <w:szCs w:val="24"/>
        </w:rPr>
        <w:t xml:space="preserve">del </w:t>
      </w:r>
      <w:r w:rsidRPr="004518F7">
        <w:rPr>
          <w:rFonts w:ascii="Arial" w:hAnsi="Arial" w:cs="Arial"/>
          <w:w w:val="105"/>
          <w:sz w:val="24"/>
          <w:szCs w:val="24"/>
        </w:rPr>
        <w:t>Servicio</w:t>
      </w:r>
    </w:p>
    <w:bookmarkEnd w:id="1"/>
    <w:p w14:paraId="22C72ED8" w14:textId="77777777" w:rsidR="00166B9A" w:rsidRDefault="00166B9A" w:rsidP="00166B9A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de</w:t>
      </w:r>
    </w:p>
    <w:p w14:paraId="4E5CCD7D" w14:textId="77777777" w:rsidR="00166B9A" w:rsidRPr="004518F7" w:rsidRDefault="00166B9A" w:rsidP="00166B9A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Nombre del Contribuyente)</w:t>
      </w:r>
    </w:p>
    <w:p w14:paraId="59441704" w14:textId="77777777" w:rsidR="00166B9A" w:rsidRDefault="00166B9A" w:rsidP="00166B9A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2433CFCB" w14:textId="77777777" w:rsidR="00166B9A" w:rsidRDefault="00166B9A" w:rsidP="00166B9A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72B76254" w14:textId="77777777" w:rsidR="00166B9A" w:rsidRPr="004518F7" w:rsidRDefault="00166B9A" w:rsidP="00166B9A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00442A94" w14:textId="77777777" w:rsidR="00166B9A" w:rsidRPr="004518F7" w:rsidRDefault="00166B9A" w:rsidP="00166B9A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52221F32" w14:textId="77777777" w:rsidR="00166B9A" w:rsidRPr="004518F7" w:rsidRDefault="00166B9A" w:rsidP="00166B9A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14:paraId="02139A2F" w14:textId="77777777" w:rsidR="00166B9A" w:rsidRPr="004518F7" w:rsidRDefault="00166B9A" w:rsidP="00166B9A">
      <w:pPr>
        <w:pStyle w:val="Textoindependiente"/>
        <w:tabs>
          <w:tab w:val="center" w:pos="5280"/>
        </w:tabs>
        <w:spacing w:before="4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713536" behindDoc="1" locked="0" layoutInCell="1" allowOverlap="1" wp14:anchorId="17719879" wp14:editId="7BF31BD1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6E8549" id="Conector recto 9" o:spid="_x0000_s1026" style="position:absolute;z-index:-2516029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</w:p>
    <w:p w14:paraId="450EB6D8" w14:textId="6A0E450F" w:rsidR="00166B9A" w:rsidRPr="004518F7" w:rsidRDefault="00AA1940" w:rsidP="00AA1940">
      <w:pPr>
        <w:pStyle w:val="Textoindependiente"/>
        <w:tabs>
          <w:tab w:val="center" w:pos="5280"/>
        </w:tabs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 xml:space="preserve">                                                          </w:t>
      </w:r>
      <w:r w:rsidR="00166B9A" w:rsidRPr="004518F7">
        <w:rPr>
          <w:rFonts w:ascii="Arial" w:hAnsi="Arial" w:cs="Arial"/>
          <w:w w:val="110"/>
          <w:sz w:val="24"/>
          <w:szCs w:val="24"/>
        </w:rPr>
        <w:t>Atentamente</w:t>
      </w:r>
    </w:p>
    <w:p w14:paraId="60895808" w14:textId="77777777" w:rsidR="00166B9A" w:rsidRPr="004518F7" w:rsidRDefault="00166B9A" w:rsidP="00166B9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center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   </w:t>
      </w:r>
      <w:r w:rsidRPr="004518F7">
        <w:rPr>
          <w:rFonts w:ascii="Arial" w:hAnsi="Arial" w:cs="Arial"/>
          <w:w w:val="105"/>
        </w:rPr>
        <w:t>C.P.</w:t>
      </w:r>
      <w:r w:rsidRPr="004518F7">
        <w:rPr>
          <w:rFonts w:ascii="Arial" w:hAnsi="Arial" w:cs="Arial"/>
          <w:spacing w:val="-17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y</w:t>
      </w:r>
      <w:r w:rsidRPr="004518F7">
        <w:rPr>
          <w:rFonts w:ascii="Arial" w:hAnsi="Arial" w:cs="Arial"/>
          <w:spacing w:val="-17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E.F.</w:t>
      </w:r>
      <w:r w:rsidRPr="004518F7">
        <w:rPr>
          <w:rFonts w:ascii="Arial" w:hAnsi="Arial" w:cs="Arial"/>
          <w:spacing w:val="-20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Ada</w:t>
      </w:r>
      <w:r w:rsidRPr="004518F7">
        <w:rPr>
          <w:rFonts w:ascii="Arial" w:hAnsi="Arial" w:cs="Arial"/>
          <w:spacing w:val="-20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Hernández</w:t>
      </w:r>
      <w:r w:rsidRPr="004518F7">
        <w:rPr>
          <w:rFonts w:ascii="Arial" w:hAnsi="Arial" w:cs="Arial"/>
          <w:spacing w:val="-19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Castelán</w:t>
      </w:r>
    </w:p>
    <w:p w14:paraId="10031A67" w14:textId="77777777" w:rsidR="00166B9A" w:rsidRPr="004518F7" w:rsidRDefault="00166B9A" w:rsidP="00166B9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2832" w:right="522"/>
        <w:rPr>
          <w:rFonts w:ascii="Arial" w:eastAsia="Avenir Book" w:hAnsi="Arial" w:cs="Arial"/>
        </w:rPr>
      </w:pPr>
      <w:r>
        <w:rPr>
          <w:rFonts w:ascii="Arial" w:hAnsi="Arial" w:cs="Arial"/>
          <w:w w:val="105"/>
        </w:rPr>
        <w:tab/>
        <w:t xml:space="preserve">      </w:t>
      </w:r>
      <w:r w:rsidRPr="004518F7">
        <w:rPr>
          <w:rFonts w:ascii="Arial" w:hAnsi="Arial" w:cs="Arial"/>
          <w:w w:val="105"/>
        </w:rPr>
        <w:t>Directora</w:t>
      </w:r>
      <w:r w:rsidRPr="004518F7">
        <w:rPr>
          <w:rFonts w:ascii="Arial" w:hAnsi="Arial" w:cs="Arial"/>
          <w:spacing w:val="1"/>
          <w:w w:val="105"/>
        </w:rPr>
        <w:t xml:space="preserve"> </w:t>
      </w:r>
      <w:r w:rsidRPr="004518F7">
        <w:rPr>
          <w:rFonts w:ascii="Arial" w:hAnsi="Arial" w:cs="Arial"/>
          <w:w w:val="105"/>
        </w:rPr>
        <w:t>General</w:t>
      </w:r>
    </w:p>
    <w:p w14:paraId="2A3599F6" w14:textId="5F9A85E5" w:rsidR="001C5A4D" w:rsidRPr="008013AC" w:rsidRDefault="001C5A4D" w:rsidP="00D96B9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rPr>
          <w:rFonts w:ascii="Arial" w:eastAsia="Avenir Book" w:hAnsi="Arial" w:cs="Arial"/>
        </w:rPr>
      </w:pPr>
    </w:p>
    <w:sectPr w:rsidR="001C5A4D" w:rsidRPr="008013AC" w:rsidSect="004B3F50">
      <w:headerReference w:type="default" r:id="rId10"/>
      <w:footerReference w:type="default" r:id="rId11"/>
      <w:pgSz w:w="12240" w:h="15840"/>
      <w:pgMar w:top="2127" w:right="560" w:bottom="1418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C0E9B" w14:textId="77777777" w:rsidR="00A40F4A" w:rsidRDefault="00A40F4A" w:rsidP="00002064">
      <w:r>
        <w:separator/>
      </w:r>
    </w:p>
  </w:endnote>
  <w:endnote w:type="continuationSeparator" w:id="0">
    <w:p w14:paraId="14E97DFB" w14:textId="77777777" w:rsidR="00A40F4A" w:rsidRDefault="00A40F4A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B5CB" w14:textId="77777777" w:rsidR="00BE038E" w:rsidRPr="00BE038E" w:rsidRDefault="00BE038E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BE038E">
      <w:rPr>
        <w:spacing w:val="60"/>
        <w:sz w:val="16"/>
        <w:szCs w:val="16"/>
      </w:rPr>
      <w:t>Página</w:t>
    </w:r>
    <w:r w:rsidRPr="00BE038E">
      <w:rPr>
        <w:sz w:val="16"/>
        <w:szCs w:val="16"/>
      </w:rPr>
      <w:t xml:space="preserve">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PAGE 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  <w:r w:rsidRPr="00BE038E">
      <w:rPr>
        <w:sz w:val="16"/>
        <w:szCs w:val="16"/>
      </w:rPr>
      <w:t xml:space="preserve"> |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NUMPAGES  \* Arabic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</w:p>
  <w:p w14:paraId="3B7976D8" w14:textId="77777777" w:rsidR="00BE038E" w:rsidRDefault="00BE0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3670" w14:textId="77777777" w:rsidR="00A40F4A" w:rsidRDefault="00A40F4A" w:rsidP="00002064">
      <w:r>
        <w:separator/>
      </w:r>
    </w:p>
  </w:footnote>
  <w:footnote w:type="continuationSeparator" w:id="0">
    <w:p w14:paraId="33F768C3" w14:textId="77777777" w:rsidR="00A40F4A" w:rsidRDefault="00A40F4A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377F" w14:textId="6BE2C519" w:rsidR="00D169E6" w:rsidRDefault="00164CF2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75B0511B" wp14:editId="64A9C6EA">
              <wp:simplePos x="0" y="0"/>
              <wp:positionH relativeFrom="margin">
                <wp:posOffset>3220720</wp:posOffset>
              </wp:positionH>
              <wp:positionV relativeFrom="line">
                <wp:posOffset>460185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15D925E" w14:textId="77777777" w:rsidR="00164CF2" w:rsidRDefault="00164CF2" w:rsidP="00164CF2">
                          <w:pPr>
                            <w:pStyle w:val="Etiqueta"/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t>Nombre del contribuyente</w:t>
                          </w:r>
                        </w:p>
                        <w:p w14:paraId="7DC4D651" w14:textId="77777777" w:rsidR="00164CF2" w:rsidRDefault="00164CF2" w:rsidP="00164CF2">
                          <w:pPr>
                            <w:pStyle w:val="Etiqueta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5B0511B" id="_x0000_s1027" style="position:absolute;margin-left:253.6pt;margin-top:36.2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" fillcolor="#005274" stroked="f" strokeweight="1pt">
              <v:stroke miterlimit="4"/>
              <v:textbox inset="4pt,4pt,4pt,4pt">
                <w:txbxContent>
                  <w:p w14:paraId="015D925E" w14:textId="77777777" w:rsidR="00164CF2" w:rsidRDefault="00164CF2" w:rsidP="00164CF2">
                    <w:pPr>
                      <w:pStyle w:val="Etiqueta"/>
                      <w:jc w:val="left"/>
                      <w:rPr>
                        <w:rFonts w:hint="eastAsia"/>
                      </w:rPr>
                    </w:pPr>
                    <w:r>
                      <w:t>Nombre del contribuyente</w:t>
                    </w:r>
                  </w:p>
                  <w:p w14:paraId="7DC4D651" w14:textId="77777777" w:rsidR="00164CF2" w:rsidRDefault="00164CF2" w:rsidP="00164CF2">
                    <w:pPr>
                      <w:pStyle w:val="Etiqueta"/>
                      <w:rPr>
                        <w:rFonts w:hint="eastAsia"/>
                      </w:rPr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D169E6" w:rsidRPr="002E50D8">
      <w:rPr>
        <w:noProof/>
      </w:rPr>
      <w:drawing>
        <wp:anchor distT="0" distB="0" distL="0" distR="0" simplePos="0" relativeHeight="251659264" behindDoc="1" locked="0" layoutInCell="1" allowOverlap="1" wp14:anchorId="3A809FA4" wp14:editId="5F24CD5F">
          <wp:simplePos x="0" y="0"/>
          <wp:positionH relativeFrom="page">
            <wp:posOffset>28649</wp:posOffset>
          </wp:positionH>
          <wp:positionV relativeFrom="page">
            <wp:posOffset>31898</wp:posOffset>
          </wp:positionV>
          <wp:extent cx="7769225" cy="10055225"/>
          <wp:effectExtent l="0" t="0" r="3175" b="3175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pt;height:11.2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8B7"/>
    <w:rsid w:val="00022C4E"/>
    <w:rsid w:val="00044B71"/>
    <w:rsid w:val="00046030"/>
    <w:rsid w:val="000637CB"/>
    <w:rsid w:val="000716A9"/>
    <w:rsid w:val="00086775"/>
    <w:rsid w:val="000A0C3A"/>
    <w:rsid w:val="000A198D"/>
    <w:rsid w:val="000B36DB"/>
    <w:rsid w:val="000B7DE5"/>
    <w:rsid w:val="000D3EFA"/>
    <w:rsid w:val="000D55E3"/>
    <w:rsid w:val="00146F2B"/>
    <w:rsid w:val="00163A95"/>
    <w:rsid w:val="00164CF2"/>
    <w:rsid w:val="00166B9A"/>
    <w:rsid w:val="00186FE2"/>
    <w:rsid w:val="001A7F0B"/>
    <w:rsid w:val="001C5A4D"/>
    <w:rsid w:val="001D56A4"/>
    <w:rsid w:val="001F43E0"/>
    <w:rsid w:val="001F6A7F"/>
    <w:rsid w:val="00223D4B"/>
    <w:rsid w:val="002311A2"/>
    <w:rsid w:val="00244406"/>
    <w:rsid w:val="00257C59"/>
    <w:rsid w:val="002605E5"/>
    <w:rsid w:val="00265177"/>
    <w:rsid w:val="0026616C"/>
    <w:rsid w:val="0027074F"/>
    <w:rsid w:val="002A45C6"/>
    <w:rsid w:val="002A47B0"/>
    <w:rsid w:val="002B0B9A"/>
    <w:rsid w:val="002E0F50"/>
    <w:rsid w:val="002E5BEB"/>
    <w:rsid w:val="002E63BB"/>
    <w:rsid w:val="00303203"/>
    <w:rsid w:val="00350B5E"/>
    <w:rsid w:val="0035632C"/>
    <w:rsid w:val="004541D2"/>
    <w:rsid w:val="004A7946"/>
    <w:rsid w:val="004B3F50"/>
    <w:rsid w:val="004E49ED"/>
    <w:rsid w:val="0050425D"/>
    <w:rsid w:val="00504630"/>
    <w:rsid w:val="0054088E"/>
    <w:rsid w:val="005539B5"/>
    <w:rsid w:val="00564E6A"/>
    <w:rsid w:val="005F121F"/>
    <w:rsid w:val="00612A0E"/>
    <w:rsid w:val="0063707A"/>
    <w:rsid w:val="00671AAB"/>
    <w:rsid w:val="00675E3E"/>
    <w:rsid w:val="00687F7E"/>
    <w:rsid w:val="006938A0"/>
    <w:rsid w:val="006A039D"/>
    <w:rsid w:val="006C694F"/>
    <w:rsid w:val="00723B8C"/>
    <w:rsid w:val="00735980"/>
    <w:rsid w:val="0073694B"/>
    <w:rsid w:val="007528EB"/>
    <w:rsid w:val="00787F5E"/>
    <w:rsid w:val="008013AC"/>
    <w:rsid w:val="00810701"/>
    <w:rsid w:val="00812AE7"/>
    <w:rsid w:val="0083637B"/>
    <w:rsid w:val="00926B6E"/>
    <w:rsid w:val="00950DB6"/>
    <w:rsid w:val="00980163"/>
    <w:rsid w:val="00985650"/>
    <w:rsid w:val="009A0F86"/>
    <w:rsid w:val="009D2832"/>
    <w:rsid w:val="009E59F6"/>
    <w:rsid w:val="009E7CC3"/>
    <w:rsid w:val="00A12171"/>
    <w:rsid w:val="00A21F32"/>
    <w:rsid w:val="00A312EC"/>
    <w:rsid w:val="00A40BA7"/>
    <w:rsid w:val="00A40F4A"/>
    <w:rsid w:val="00A50BE4"/>
    <w:rsid w:val="00A6323B"/>
    <w:rsid w:val="00AA1940"/>
    <w:rsid w:val="00AC3EE1"/>
    <w:rsid w:val="00AF137F"/>
    <w:rsid w:val="00B65B09"/>
    <w:rsid w:val="00BA0EC4"/>
    <w:rsid w:val="00BA2D63"/>
    <w:rsid w:val="00BB1916"/>
    <w:rsid w:val="00BC3D87"/>
    <w:rsid w:val="00BE038E"/>
    <w:rsid w:val="00C12DCE"/>
    <w:rsid w:val="00C3423E"/>
    <w:rsid w:val="00C3617C"/>
    <w:rsid w:val="00CC4C65"/>
    <w:rsid w:val="00CF5845"/>
    <w:rsid w:val="00D169E6"/>
    <w:rsid w:val="00D62A32"/>
    <w:rsid w:val="00D7653E"/>
    <w:rsid w:val="00D96B95"/>
    <w:rsid w:val="00DB7C12"/>
    <w:rsid w:val="00DC23D3"/>
    <w:rsid w:val="00E75B20"/>
    <w:rsid w:val="00EF35E9"/>
    <w:rsid w:val="00F363AC"/>
    <w:rsid w:val="00F418D0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6B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8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9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6B9A"/>
    <w:rPr>
      <w:rFonts w:asciiTheme="majorHAnsi" w:eastAsiaTheme="majorEastAsia" w:hAnsiTheme="majorHAnsi" w:cstheme="majorBidi"/>
      <w:i/>
      <w:iCs/>
      <w:color w:val="0B5294" w:themeColor="accent1" w:themeShade="B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RICARDO PEREZ BONILLA</cp:lastModifiedBy>
  <cp:revision>9</cp:revision>
  <dcterms:created xsi:type="dcterms:W3CDTF">2021-09-24T18:12:00Z</dcterms:created>
  <dcterms:modified xsi:type="dcterms:W3CDTF">2021-11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